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7E1A" w14:textId="6E561ED0" w:rsidR="004A70B0" w:rsidRDefault="004A70B0" w:rsidP="00183B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3027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EA1D75B" w14:textId="3A4AE067" w:rsidR="00097102" w:rsidRDefault="00097102" w:rsidP="00097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1</w:t>
      </w:r>
      <w:r w:rsidR="0074081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6C228128" w14:textId="77777777" w:rsidR="00572D20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E13FBC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034E33B8" w14:textId="77777777" w:rsidR="004E2271" w:rsidRDefault="004E2271" w:rsidP="004E2271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6A22C2E7" w14:textId="77777777" w:rsidR="004E2271" w:rsidRDefault="004E2271" w:rsidP="004E2271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529C0670" w14:textId="77777777" w:rsidR="004E2271" w:rsidRDefault="004E2271" w:rsidP="004E22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7160566C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dostaw </w:t>
      </w:r>
    </w:p>
    <w:p w14:paraId="1BDD98F5" w14:textId="6D1786C7" w:rsidR="00CB0C51" w:rsidRDefault="0076185A" w:rsidP="004C4854">
      <w:pPr>
        <w:spacing w:after="0"/>
        <w:jc w:val="both"/>
        <w:rPr>
          <w:rFonts w:ascii="Times New Roman" w:hAnsi="Times New Roman" w:cs="Times New Roman"/>
          <w:bCs/>
        </w:rPr>
      </w:pPr>
      <w:r w:rsidRPr="006335AA">
        <w:rPr>
          <w:rFonts w:ascii="Times New Roman" w:hAnsi="Times New Roman" w:cs="Times New Roman"/>
          <w:bCs/>
        </w:rPr>
        <w:t xml:space="preserve">Przystępując do udziału w postępowaniu o udzielenie zamówienia publicznego </w:t>
      </w:r>
      <w:r w:rsidR="002327E9" w:rsidRPr="006335AA">
        <w:rPr>
          <w:rFonts w:ascii="Times New Roman" w:hAnsi="Times New Roman" w:cs="Times New Roman"/>
          <w:bCs/>
        </w:rPr>
        <w:t xml:space="preserve">pn. </w:t>
      </w:r>
      <w:r w:rsidR="00264543" w:rsidRPr="006335AA">
        <w:rPr>
          <w:rFonts w:ascii="Times New Roman" w:hAnsi="Times New Roman" w:cs="Times New Roman"/>
        </w:rPr>
        <w:t>„</w:t>
      </w:r>
      <w:bookmarkStart w:id="0" w:name="_Hlk100229342"/>
      <w:r w:rsidR="00BD759A" w:rsidRPr="006335AA">
        <w:rPr>
          <w:rFonts w:ascii="Times New Roman" w:eastAsia="Arial" w:hAnsi="Times New Roman" w:cs="Times New Roman"/>
          <w:b/>
        </w:rPr>
        <w:t>Modernizacja sieci kanalizac</w:t>
      </w:r>
      <w:r w:rsidR="003414B7" w:rsidRPr="006335AA">
        <w:rPr>
          <w:rFonts w:ascii="Times New Roman" w:eastAsia="Arial" w:hAnsi="Times New Roman" w:cs="Times New Roman"/>
          <w:b/>
        </w:rPr>
        <w:t>yjnej</w:t>
      </w:r>
      <w:r w:rsidR="00BD759A" w:rsidRPr="006335AA">
        <w:rPr>
          <w:rFonts w:ascii="Times New Roman" w:eastAsia="Arial" w:hAnsi="Times New Roman" w:cs="Times New Roman"/>
          <w:b/>
        </w:rPr>
        <w:t xml:space="preserve"> w Gminie Lidzbark</w:t>
      </w:r>
      <w:bookmarkEnd w:id="0"/>
      <w:r w:rsidR="00264543" w:rsidRPr="006335AA">
        <w:rPr>
          <w:rFonts w:ascii="Times New Roman" w:hAnsi="Times New Roman" w:cs="Times New Roman"/>
        </w:rPr>
        <w:t>”</w:t>
      </w:r>
    </w:p>
    <w:p w14:paraId="20AC9ACA" w14:textId="0BCA89E9" w:rsidR="00CB0C51" w:rsidRPr="00CB0C51" w:rsidRDefault="00CB0C51" w:rsidP="00CB0C5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B0C51">
        <w:rPr>
          <w:rFonts w:ascii="Times New Roman" w:eastAsia="Times New Roman" w:hAnsi="Times New Roman" w:cs="Times New Roman"/>
        </w:rPr>
        <w:t>Część 1 – Doposażenie oczyszczalni*</w:t>
      </w:r>
    </w:p>
    <w:p w14:paraId="36619F12" w14:textId="1BB76B43" w:rsidR="00CB0C51" w:rsidRPr="00CB0C51" w:rsidRDefault="00CB0C51" w:rsidP="00CB0C5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B0C51">
        <w:rPr>
          <w:rFonts w:ascii="Times New Roman" w:eastAsia="Times New Roman" w:hAnsi="Times New Roman" w:cs="Times New Roman"/>
        </w:rPr>
        <w:t>Część 2 – Wyposażenie przepompowni ścieków*,</w:t>
      </w:r>
    </w:p>
    <w:p w14:paraId="53CDB0C8" w14:textId="1F41B24B" w:rsidR="00103C78" w:rsidRPr="008F6ADA" w:rsidRDefault="007F205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5AA">
        <w:rPr>
          <w:rFonts w:ascii="Times New Roman" w:hAnsi="Times New Roman" w:cs="Times New Roman"/>
          <w:bCs/>
        </w:rPr>
        <w:t>o</w:t>
      </w:r>
      <w:r w:rsidR="00103C78" w:rsidRPr="006335AA">
        <w:rPr>
          <w:rFonts w:ascii="Times New Roman" w:hAnsi="Times New Roman" w:cs="Times New Roman"/>
          <w:bCs/>
        </w:rPr>
        <w:t xml:space="preserve">świadczamy, </w:t>
      </w:r>
      <w:r w:rsidR="008C004D" w:rsidRPr="006335AA">
        <w:rPr>
          <w:rFonts w:ascii="Times New Roman" w:hAnsi="Times New Roman" w:cs="Times New Roman"/>
          <w:bCs/>
        </w:rPr>
        <w:t>że</w:t>
      </w:r>
      <w:r w:rsidR="00103C78" w:rsidRPr="006335AA">
        <w:rPr>
          <w:rFonts w:ascii="Times New Roman" w:hAnsi="Times New Roman" w:cs="Times New Roman"/>
          <w:bCs/>
        </w:rPr>
        <w:t xml:space="preserve"> w okresie ostatnich trzech lat przed upływem terminu składania ofert wykonaliśmy następujące zamówienia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5C7019" w14:textId="19446672" w:rsidR="00021574" w:rsidRDefault="00103C78" w:rsidP="008F6A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83BD8">
        <w:rPr>
          <w:rFonts w:ascii="Times New Roman" w:hAnsi="Times New Roman" w:cs="Times New Roman"/>
          <w:b/>
          <w:bCs/>
        </w:rPr>
        <w:t>Do wykazu Wykonawca winien zał</w:t>
      </w:r>
      <w:r w:rsidRPr="00183BD8">
        <w:rPr>
          <w:rFonts w:ascii="Times New Roman" w:hAnsi="Times New Roman" w:cs="Times New Roman"/>
          <w:b/>
        </w:rPr>
        <w:t>ą</w:t>
      </w:r>
      <w:r w:rsidRPr="00183BD8">
        <w:rPr>
          <w:rFonts w:ascii="Times New Roman" w:hAnsi="Times New Roman" w:cs="Times New Roman"/>
          <w:b/>
          <w:bCs/>
        </w:rPr>
        <w:t>czy</w:t>
      </w:r>
      <w:r w:rsidRPr="00183BD8">
        <w:rPr>
          <w:rFonts w:ascii="Times New Roman" w:hAnsi="Times New Roman" w:cs="Times New Roman"/>
          <w:b/>
        </w:rPr>
        <w:t xml:space="preserve">ć dowody </w:t>
      </w:r>
      <w:r w:rsidR="007A3257" w:rsidRPr="00183BD8">
        <w:rPr>
          <w:rFonts w:ascii="Times New Roman" w:hAnsi="Times New Roman" w:cs="Times New Roman"/>
          <w:b/>
          <w:bCs/>
        </w:rPr>
        <w:t xml:space="preserve">określające czy </w:t>
      </w:r>
      <w:r w:rsidRPr="00183BD8">
        <w:rPr>
          <w:rFonts w:ascii="Times New Roman" w:hAnsi="Times New Roman" w:cs="Times New Roman"/>
          <w:b/>
          <w:bCs/>
        </w:rPr>
        <w:t>ww. zamówienia zostały wykonane lub są wykonywane nale</w:t>
      </w:r>
      <w:r w:rsidRPr="00183BD8">
        <w:rPr>
          <w:rFonts w:ascii="Times New Roman" w:hAnsi="Times New Roman" w:cs="Times New Roman"/>
          <w:b/>
        </w:rPr>
        <w:t>ż</w:t>
      </w:r>
      <w:r w:rsidRPr="00183BD8">
        <w:rPr>
          <w:rFonts w:ascii="Times New Roman" w:hAnsi="Times New Roman" w:cs="Times New Roman"/>
          <w:b/>
          <w:bCs/>
        </w:rPr>
        <w:t>ycie.</w:t>
      </w:r>
    </w:p>
    <w:p w14:paraId="701AE4D3" w14:textId="77777777" w:rsidR="00183BD8" w:rsidRPr="00183BD8" w:rsidRDefault="00183BD8" w:rsidP="008F6A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5CB619" w14:textId="77777777" w:rsidR="000C33B9" w:rsidRPr="00183BD8" w:rsidRDefault="000C33B9" w:rsidP="008F6A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06379B" w14:textId="77777777" w:rsidR="00021574" w:rsidRPr="00183BD8" w:rsidRDefault="00021574" w:rsidP="00021574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</w:rPr>
        <w:t>....................... (miejscowość), dnia .................... r.                  …………………………………………</w:t>
      </w:r>
    </w:p>
    <w:p w14:paraId="2A015919" w14:textId="77777777" w:rsidR="00085543" w:rsidRPr="00183BD8" w:rsidRDefault="00085543" w:rsidP="00085543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  <w:i/>
        </w:rPr>
        <w:t xml:space="preserve">kwalifikowany podpis elektroniczny lub </w:t>
      </w:r>
    </w:p>
    <w:p w14:paraId="7C32BCF1" w14:textId="77777777" w:rsidR="00085543" w:rsidRPr="00183BD8" w:rsidRDefault="00085543" w:rsidP="00085543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  <w:i/>
        </w:rPr>
        <w:t xml:space="preserve">podpis zaufany lub podpis osobisty </w:t>
      </w:r>
    </w:p>
    <w:p w14:paraId="287BFD5C" w14:textId="063DC7B3" w:rsidR="00944068" w:rsidRPr="00183BD8" w:rsidRDefault="00085543" w:rsidP="00183BD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83BD8">
        <w:rPr>
          <w:rFonts w:ascii="Times New Roman" w:hAnsi="Times New Roman" w:cs="Times New Roman"/>
          <w:i/>
        </w:rPr>
        <w:t>osoby uprawnionej do reprezentowania Wykonawcy</w:t>
      </w:r>
    </w:p>
    <w:p w14:paraId="1F6D1157" w14:textId="04E04B8B" w:rsidR="002B4E2D" w:rsidRPr="00183BD8" w:rsidRDefault="002B4E2D" w:rsidP="002B4E2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BD8">
        <w:rPr>
          <w:rFonts w:ascii="Times New Roman" w:eastAsia="Times New Roman" w:hAnsi="Times New Roman" w:cs="Times New Roman"/>
          <w:lang w:eastAsia="pl-PL"/>
        </w:rPr>
        <w:t>UWAGA</w:t>
      </w:r>
    </w:p>
    <w:p w14:paraId="40E02EFC" w14:textId="1C94C38A" w:rsidR="003858C0" w:rsidRPr="00F81269" w:rsidRDefault="002B4E2D" w:rsidP="003858C0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81269">
        <w:rPr>
          <w:rFonts w:ascii="Times New Roman" w:eastAsia="Times New Roman" w:hAnsi="Times New Roman" w:cs="Times New Roman"/>
          <w:lang w:eastAsia="pl-PL"/>
        </w:rPr>
        <w:t>Oświadczenie składane jest na wezwanie Zamawiającego przez Wykonawcę, którego oferta została najwyżej oceniona.</w:t>
      </w:r>
    </w:p>
    <w:sectPr w:rsidR="003858C0" w:rsidRPr="00F81269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00B" w14:textId="77777777" w:rsidR="00204DC2" w:rsidRDefault="00204DC2" w:rsidP="0038231F">
      <w:pPr>
        <w:spacing w:after="0" w:line="240" w:lineRule="auto"/>
      </w:pPr>
      <w:r>
        <w:separator/>
      </w:r>
    </w:p>
  </w:endnote>
  <w:endnote w:type="continuationSeparator" w:id="0">
    <w:p w14:paraId="36FDFAAF" w14:textId="77777777" w:rsidR="00204DC2" w:rsidRDefault="00204D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F510" w14:textId="77777777" w:rsidR="00204DC2" w:rsidRDefault="00204DC2" w:rsidP="0038231F">
      <w:pPr>
        <w:spacing w:after="0" w:line="240" w:lineRule="auto"/>
      </w:pPr>
      <w:r>
        <w:separator/>
      </w:r>
    </w:p>
  </w:footnote>
  <w:footnote w:type="continuationSeparator" w:id="0">
    <w:p w14:paraId="7F935CBC" w14:textId="77777777" w:rsidR="00204DC2" w:rsidRDefault="00204D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65B19345" w:rsidR="00AE186A" w:rsidRPr="002558E7" w:rsidRDefault="00AE186A" w:rsidP="00D56C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9926">
    <w:abstractNumId w:val="5"/>
  </w:num>
  <w:num w:numId="2" w16cid:durableId="802962574">
    <w:abstractNumId w:val="0"/>
  </w:num>
  <w:num w:numId="3" w16cid:durableId="302078132">
    <w:abstractNumId w:val="4"/>
  </w:num>
  <w:num w:numId="4" w16cid:durableId="815949833">
    <w:abstractNumId w:val="7"/>
  </w:num>
  <w:num w:numId="5" w16cid:durableId="1817453780">
    <w:abstractNumId w:val="6"/>
  </w:num>
  <w:num w:numId="6" w16cid:durableId="1810629342">
    <w:abstractNumId w:val="3"/>
  </w:num>
  <w:num w:numId="7" w16cid:durableId="1835144001">
    <w:abstractNumId w:val="1"/>
  </w:num>
  <w:num w:numId="8" w16cid:durableId="605889642">
    <w:abstractNumId w:val="8"/>
  </w:num>
  <w:num w:numId="9" w16cid:durableId="35227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1574"/>
    <w:rsid w:val="00025C8D"/>
    <w:rsid w:val="000303EE"/>
    <w:rsid w:val="000443F6"/>
    <w:rsid w:val="00052093"/>
    <w:rsid w:val="00053566"/>
    <w:rsid w:val="00067638"/>
    <w:rsid w:val="00073C3D"/>
    <w:rsid w:val="00077002"/>
    <w:rsid w:val="000809B6"/>
    <w:rsid w:val="00085543"/>
    <w:rsid w:val="00087727"/>
    <w:rsid w:val="00092A3B"/>
    <w:rsid w:val="00097102"/>
    <w:rsid w:val="000A5859"/>
    <w:rsid w:val="000B1025"/>
    <w:rsid w:val="000B3830"/>
    <w:rsid w:val="000B54D1"/>
    <w:rsid w:val="000C021E"/>
    <w:rsid w:val="000C0228"/>
    <w:rsid w:val="000C18AF"/>
    <w:rsid w:val="000C33B9"/>
    <w:rsid w:val="000D6F17"/>
    <w:rsid w:val="000D73C4"/>
    <w:rsid w:val="000E4D37"/>
    <w:rsid w:val="00103C78"/>
    <w:rsid w:val="0012256A"/>
    <w:rsid w:val="0012772C"/>
    <w:rsid w:val="0016212C"/>
    <w:rsid w:val="00180EAE"/>
    <w:rsid w:val="00183BD8"/>
    <w:rsid w:val="001859FB"/>
    <w:rsid w:val="001902D2"/>
    <w:rsid w:val="00195D00"/>
    <w:rsid w:val="001C6945"/>
    <w:rsid w:val="001D2CF5"/>
    <w:rsid w:val="001F027E"/>
    <w:rsid w:val="001F668C"/>
    <w:rsid w:val="00203A40"/>
    <w:rsid w:val="00204DC2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4337"/>
    <w:rsid w:val="00290B01"/>
    <w:rsid w:val="002A0445"/>
    <w:rsid w:val="002B0B6D"/>
    <w:rsid w:val="002B41B8"/>
    <w:rsid w:val="002B4E2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14B7"/>
    <w:rsid w:val="003455E6"/>
    <w:rsid w:val="00350CD9"/>
    <w:rsid w:val="00351F8A"/>
    <w:rsid w:val="00355437"/>
    <w:rsid w:val="00364235"/>
    <w:rsid w:val="00366834"/>
    <w:rsid w:val="0038231F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61B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72D20"/>
    <w:rsid w:val="005861BC"/>
    <w:rsid w:val="005A00E1"/>
    <w:rsid w:val="005A4FCC"/>
    <w:rsid w:val="005B7F81"/>
    <w:rsid w:val="005C39CA"/>
    <w:rsid w:val="005E176A"/>
    <w:rsid w:val="005E6327"/>
    <w:rsid w:val="005F7A52"/>
    <w:rsid w:val="006019A3"/>
    <w:rsid w:val="006055BF"/>
    <w:rsid w:val="006335A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0368A"/>
    <w:rsid w:val="007118F0"/>
    <w:rsid w:val="007133DC"/>
    <w:rsid w:val="00723699"/>
    <w:rsid w:val="0072560B"/>
    <w:rsid w:val="0073027A"/>
    <w:rsid w:val="0074081C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A49B4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68"/>
    <w:rsid w:val="009440B7"/>
    <w:rsid w:val="00952535"/>
    <w:rsid w:val="00956C26"/>
    <w:rsid w:val="00960337"/>
    <w:rsid w:val="00963182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D759A"/>
    <w:rsid w:val="00BF2257"/>
    <w:rsid w:val="00BF7A86"/>
    <w:rsid w:val="00C014B5"/>
    <w:rsid w:val="00C4103F"/>
    <w:rsid w:val="00C558FC"/>
    <w:rsid w:val="00C57DEB"/>
    <w:rsid w:val="00C8016E"/>
    <w:rsid w:val="00C81012"/>
    <w:rsid w:val="00C9685F"/>
    <w:rsid w:val="00CA2CB0"/>
    <w:rsid w:val="00CB0C51"/>
    <w:rsid w:val="00CC165A"/>
    <w:rsid w:val="00CC171F"/>
    <w:rsid w:val="00CD3D91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7532C"/>
    <w:rsid w:val="00D9087C"/>
    <w:rsid w:val="00DA6EC7"/>
    <w:rsid w:val="00DD146A"/>
    <w:rsid w:val="00DD3E9D"/>
    <w:rsid w:val="00DF21CA"/>
    <w:rsid w:val="00E022A1"/>
    <w:rsid w:val="00E052CA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82F1C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1269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7-21T08:00:00Z</dcterms:modified>
</cp:coreProperties>
</file>